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80291" w14:textId="086E6728" w:rsidR="003001C5" w:rsidRPr="00441A7F" w:rsidRDefault="009525E2" w:rsidP="00391FBC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391FBC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3001C5" w:rsidRPr="00441A7F">
        <w:rPr>
          <w:rFonts w:ascii="ＭＳ 明朝" w:eastAsia="ＭＳ 明朝" w:hAnsi="ＭＳ 明朝" w:hint="eastAsia"/>
          <w:sz w:val="24"/>
        </w:rPr>
        <w:t>年</w:t>
      </w:r>
      <w:r w:rsidR="00391FBC" w:rsidRPr="00441A7F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3001C5" w:rsidRPr="00441A7F">
        <w:rPr>
          <w:rFonts w:ascii="ＭＳ 明朝" w:eastAsia="ＭＳ 明朝" w:hAnsi="ＭＳ 明朝" w:hint="eastAsia"/>
          <w:sz w:val="24"/>
        </w:rPr>
        <w:t>月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391FBC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3001C5" w:rsidRPr="00441A7F">
        <w:rPr>
          <w:rFonts w:ascii="ＭＳ 明朝" w:eastAsia="ＭＳ 明朝" w:hAnsi="ＭＳ 明朝" w:hint="eastAsia"/>
          <w:sz w:val="24"/>
        </w:rPr>
        <w:t>日</w:t>
      </w:r>
    </w:p>
    <w:p w14:paraId="3747254E" w14:textId="77777777" w:rsidR="003001C5" w:rsidRPr="00441A7F" w:rsidRDefault="003001C5" w:rsidP="003001C5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794A0AC5" w14:textId="6595E8A1" w:rsidR="00391FBC" w:rsidRPr="00441A7F" w:rsidRDefault="003001C5" w:rsidP="00391FBC">
      <w:pPr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</w:t>
      </w:r>
      <w:r w:rsidR="00391FBC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殿</w:t>
      </w:r>
    </w:p>
    <w:p w14:paraId="1008C4E2" w14:textId="77777777" w:rsidR="00391FBC" w:rsidRPr="00441A7F" w:rsidRDefault="00391FBC" w:rsidP="00391FBC">
      <w:pPr>
        <w:rPr>
          <w:rFonts w:ascii="ＭＳ 明朝" w:eastAsia="ＭＳ 明朝" w:hAnsi="ＭＳ 明朝"/>
          <w:sz w:val="24"/>
        </w:rPr>
      </w:pPr>
    </w:p>
    <w:p w14:paraId="74EC8B1A" w14:textId="77777777" w:rsidR="00391FBC" w:rsidRPr="00441A7F" w:rsidRDefault="00391FBC" w:rsidP="00391FBC">
      <w:pPr>
        <w:rPr>
          <w:rFonts w:ascii="ＭＳ 明朝" w:eastAsia="ＭＳ 明朝" w:hAnsi="ＭＳ 明朝"/>
          <w:sz w:val="24"/>
        </w:rPr>
      </w:pPr>
    </w:p>
    <w:p w14:paraId="26E46B3B" w14:textId="77777777" w:rsidR="00FC00A8" w:rsidRPr="00FC00A8" w:rsidRDefault="00FC00A8" w:rsidP="00FC00A8">
      <w:pPr>
        <w:ind w:leftChars="2250" w:left="4725"/>
        <w:rPr>
          <w:rFonts w:ascii="ＭＳ 明朝" w:eastAsia="ＭＳ 明朝" w:hAnsi="ＭＳ 明朝"/>
          <w:kern w:val="0"/>
          <w:sz w:val="24"/>
        </w:rPr>
      </w:pPr>
      <w:r w:rsidRPr="00FC00A8">
        <w:rPr>
          <w:rFonts w:ascii="ＭＳ 明朝" w:eastAsia="ＭＳ 明朝" w:hAnsi="ＭＳ 明朝" w:hint="eastAsia"/>
          <w:spacing w:val="240"/>
          <w:kern w:val="0"/>
          <w:sz w:val="24"/>
          <w:fitText w:val="960" w:id="-1264934912"/>
        </w:rPr>
        <w:t>住</w:t>
      </w:r>
      <w:r w:rsidRPr="00FC00A8">
        <w:rPr>
          <w:rFonts w:ascii="ＭＳ 明朝" w:eastAsia="ＭＳ 明朝" w:hAnsi="ＭＳ 明朝" w:hint="eastAsia"/>
          <w:kern w:val="0"/>
          <w:sz w:val="24"/>
          <w:fitText w:val="960" w:id="-1264934912"/>
        </w:rPr>
        <w:t>所</w:t>
      </w:r>
    </w:p>
    <w:p w14:paraId="23F283C3" w14:textId="77777777" w:rsidR="00FC00A8" w:rsidRDefault="00FC00A8" w:rsidP="00FC00A8">
      <w:pPr>
        <w:ind w:leftChars="2250" w:left="4725"/>
        <w:rPr>
          <w:rFonts w:ascii="ＭＳ 明朝" w:eastAsia="ＭＳ 明朝" w:hAnsi="ＭＳ 明朝"/>
          <w:sz w:val="24"/>
        </w:rPr>
      </w:pPr>
    </w:p>
    <w:p w14:paraId="29B594B3" w14:textId="77777777" w:rsidR="00FC00A8" w:rsidRPr="00FC00A8" w:rsidRDefault="00FC00A8" w:rsidP="00FC00A8">
      <w:pPr>
        <w:ind w:leftChars="2250" w:left="4725"/>
        <w:jc w:val="left"/>
        <w:rPr>
          <w:rFonts w:ascii="ＭＳ 明朝" w:eastAsia="ＭＳ 明朝" w:hAnsi="ＭＳ 明朝"/>
          <w:kern w:val="0"/>
          <w:sz w:val="24"/>
        </w:rPr>
      </w:pPr>
      <w:r w:rsidRPr="00FC00A8">
        <w:rPr>
          <w:rFonts w:ascii="ＭＳ 明朝" w:eastAsia="ＭＳ 明朝" w:hAnsi="ＭＳ 明朝" w:hint="eastAsia"/>
          <w:spacing w:val="60"/>
          <w:kern w:val="0"/>
          <w:sz w:val="24"/>
          <w:fitText w:val="960" w:id="-1264934911"/>
        </w:rPr>
        <w:t>組合</w:t>
      </w:r>
      <w:r w:rsidRPr="00FC00A8">
        <w:rPr>
          <w:rFonts w:ascii="ＭＳ 明朝" w:eastAsia="ＭＳ 明朝" w:hAnsi="ＭＳ 明朝" w:hint="eastAsia"/>
          <w:kern w:val="0"/>
          <w:sz w:val="24"/>
          <w:fitText w:val="960" w:id="-1264934911"/>
        </w:rPr>
        <w:t>名</w:t>
      </w:r>
    </w:p>
    <w:p w14:paraId="36166E18" w14:textId="77777777" w:rsidR="00FC00A8" w:rsidRPr="00441A7F" w:rsidRDefault="00FC00A8" w:rsidP="00FC00A8">
      <w:pPr>
        <w:ind w:leftChars="2250" w:left="4725"/>
        <w:jc w:val="left"/>
        <w:rPr>
          <w:rFonts w:ascii="ＭＳ 明朝" w:eastAsia="ＭＳ 明朝" w:hAnsi="ＭＳ 明朝"/>
          <w:sz w:val="24"/>
        </w:rPr>
      </w:pPr>
    </w:p>
    <w:p w14:paraId="3E0CD6BE" w14:textId="0332BA08" w:rsidR="003001C5" w:rsidRPr="00441A7F" w:rsidRDefault="00DD52BB" w:rsidP="00FC00A8">
      <w:pPr>
        <w:ind w:leftChars="2250" w:left="4725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0D96FE0F" w14:textId="77777777" w:rsidR="003001C5" w:rsidRPr="00441A7F" w:rsidRDefault="003001C5" w:rsidP="003001C5">
      <w:pPr>
        <w:rPr>
          <w:rFonts w:ascii="ＭＳ 明朝" w:eastAsia="ＭＳ 明朝" w:hAnsi="ＭＳ 明朝"/>
          <w:sz w:val="24"/>
        </w:rPr>
      </w:pPr>
    </w:p>
    <w:p w14:paraId="749D406A" w14:textId="77777777" w:rsidR="003001C5" w:rsidRPr="00441A7F" w:rsidRDefault="003001C5" w:rsidP="003001C5">
      <w:pPr>
        <w:rPr>
          <w:rFonts w:ascii="ＭＳ 明朝" w:eastAsia="ＭＳ 明朝" w:hAnsi="ＭＳ 明朝"/>
          <w:sz w:val="24"/>
        </w:rPr>
      </w:pPr>
    </w:p>
    <w:p w14:paraId="4FBD20D6" w14:textId="77777777" w:rsidR="003001C5" w:rsidRPr="00441A7F" w:rsidRDefault="003001C5" w:rsidP="003001C5">
      <w:pPr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所属団体変更届</w:t>
      </w:r>
    </w:p>
    <w:p w14:paraId="25A1952D" w14:textId="77777777" w:rsidR="003001C5" w:rsidRPr="00441A7F" w:rsidRDefault="003001C5" w:rsidP="003001C5">
      <w:pPr>
        <w:rPr>
          <w:rFonts w:ascii="ＭＳ 明朝" w:eastAsia="ＭＳ 明朝" w:hAnsi="ＭＳ 明朝"/>
        </w:rPr>
      </w:pPr>
    </w:p>
    <w:p w14:paraId="42E4943F" w14:textId="77777777" w:rsidR="003001C5" w:rsidRPr="00441A7F" w:rsidRDefault="003001C5" w:rsidP="003001C5">
      <w:pPr>
        <w:rPr>
          <w:rFonts w:ascii="ＭＳ 明朝" w:eastAsia="ＭＳ 明朝" w:hAnsi="ＭＳ 明朝"/>
        </w:rPr>
      </w:pPr>
    </w:p>
    <w:p w14:paraId="561817DE" w14:textId="77777777" w:rsidR="003001C5" w:rsidRPr="00441A7F" w:rsidRDefault="003001C5" w:rsidP="003001C5">
      <w:pPr>
        <w:rPr>
          <w:rFonts w:ascii="ＭＳ 明朝" w:eastAsia="ＭＳ 明朝" w:hAnsi="ＭＳ 明朝"/>
        </w:rPr>
      </w:pPr>
    </w:p>
    <w:p w14:paraId="75587776" w14:textId="3B17F0E6" w:rsidR="003001C5" w:rsidRPr="00441A7F" w:rsidRDefault="003001C5" w:rsidP="00820045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391FBC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820045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年</w:t>
      </w:r>
      <w:r w:rsidR="00820045">
        <w:rPr>
          <w:rFonts w:ascii="ＭＳ 明朝" w:eastAsia="ＭＳ 明朝" w:hAnsi="ＭＳ 明朝" w:hint="eastAsia"/>
          <w:sz w:val="24"/>
        </w:rPr>
        <w:t xml:space="preserve">　　</w:t>
      </w:r>
      <w:r w:rsidRPr="00441A7F">
        <w:rPr>
          <w:rFonts w:ascii="ＭＳ 明朝" w:eastAsia="ＭＳ 明朝" w:hAnsi="ＭＳ 明朝" w:hint="eastAsia"/>
          <w:sz w:val="24"/>
        </w:rPr>
        <w:t>月</w:t>
      </w:r>
      <w:r w:rsidR="00391FBC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820045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日をもって下記のとおり変更になりますので、</w:t>
      </w:r>
    </w:p>
    <w:p w14:paraId="5DEBE593" w14:textId="77777777" w:rsidR="003001C5" w:rsidRPr="00441A7F" w:rsidRDefault="003001C5" w:rsidP="00820045">
      <w:pPr>
        <w:jc w:val="lef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ご連絡いたします。</w:t>
      </w:r>
    </w:p>
    <w:p w14:paraId="3DD30E0C" w14:textId="77777777" w:rsidR="003001C5" w:rsidRPr="00441A7F" w:rsidRDefault="003001C5" w:rsidP="003001C5">
      <w:pPr>
        <w:rPr>
          <w:rFonts w:ascii="ＭＳ 明朝" w:eastAsia="ＭＳ 明朝" w:hAnsi="ＭＳ 明朝"/>
          <w:sz w:val="24"/>
        </w:rPr>
      </w:pPr>
    </w:p>
    <w:p w14:paraId="64CEAD70" w14:textId="77777777" w:rsidR="003001C5" w:rsidRPr="00441A7F" w:rsidRDefault="003001C5" w:rsidP="003001C5">
      <w:pPr>
        <w:rPr>
          <w:rFonts w:ascii="ＭＳ 明朝" w:eastAsia="ＭＳ 明朝" w:hAnsi="ＭＳ 明朝"/>
          <w:sz w:val="24"/>
        </w:rPr>
      </w:pPr>
    </w:p>
    <w:p w14:paraId="31D01D6E" w14:textId="77777777" w:rsidR="00391FBC" w:rsidRPr="00441A7F" w:rsidRDefault="00391FBC" w:rsidP="003001C5">
      <w:pPr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6803"/>
      </w:tblGrid>
      <w:tr w:rsidR="00DD52BB" w14:paraId="1BD51CDD" w14:textId="77777777" w:rsidTr="008D394A">
        <w:trPr>
          <w:trHeight w:val="567"/>
        </w:trPr>
        <w:tc>
          <w:tcPr>
            <w:tcW w:w="2551" w:type="dxa"/>
            <w:tcBorders>
              <w:bottom w:val="nil"/>
            </w:tcBorders>
            <w:vAlign w:val="center"/>
          </w:tcPr>
          <w:p w14:paraId="32C25492" w14:textId="77777777" w:rsidR="00DD52BB" w:rsidRPr="00441A7F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（新）</w:t>
            </w:r>
            <w:r w:rsidRPr="00DD52BB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24192"/>
              </w:rPr>
              <w:t>組合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fitText w:val="1680" w:id="-1264424192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64333715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390E83F3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6C998F18" w14:textId="415E1743" w:rsidR="00DD52BB" w:rsidRDefault="00DD52BB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DD52BB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264424188"/>
              </w:rPr>
              <w:t>団体コー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64424188"/>
              </w:rPr>
              <w:t>ド</w:t>
            </w:r>
          </w:p>
        </w:tc>
        <w:tc>
          <w:tcPr>
            <w:tcW w:w="6803" w:type="dxa"/>
            <w:vAlign w:val="center"/>
          </w:tcPr>
          <w:p w14:paraId="5A137F7B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E07BAD" w14:textId="77777777" w:rsidR="003001C5" w:rsidRDefault="003001C5" w:rsidP="003001C5">
      <w:pPr>
        <w:jc w:val="left"/>
        <w:rPr>
          <w:rFonts w:ascii="ＭＳ 明朝" w:eastAsia="ＭＳ 明朝" w:hAnsi="ＭＳ 明朝"/>
          <w:sz w:val="24"/>
        </w:rPr>
      </w:pPr>
    </w:p>
    <w:p w14:paraId="1CED5450" w14:textId="77777777" w:rsidR="00DD52BB" w:rsidRDefault="00DD52BB" w:rsidP="003001C5">
      <w:pPr>
        <w:jc w:val="left"/>
        <w:rPr>
          <w:rFonts w:ascii="ＭＳ 明朝" w:eastAsia="ＭＳ 明朝" w:hAnsi="ＭＳ 明朝"/>
          <w:sz w:val="24"/>
        </w:rPr>
      </w:pPr>
    </w:p>
    <w:p w14:paraId="3B292F0A" w14:textId="77777777" w:rsidR="00DD52BB" w:rsidRDefault="00DD52BB" w:rsidP="003001C5">
      <w:pPr>
        <w:jc w:val="left"/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6803"/>
      </w:tblGrid>
      <w:tr w:rsidR="00DD52BB" w14:paraId="56FBBB59" w14:textId="77777777" w:rsidTr="008D394A">
        <w:trPr>
          <w:trHeight w:val="567"/>
        </w:trPr>
        <w:tc>
          <w:tcPr>
            <w:tcW w:w="2551" w:type="dxa"/>
            <w:tcBorders>
              <w:bottom w:val="nil"/>
            </w:tcBorders>
            <w:vAlign w:val="center"/>
          </w:tcPr>
          <w:p w14:paraId="73D19E98" w14:textId="1FC6B27E" w:rsidR="00DD52BB" w:rsidRPr="00441A7F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</w:rPr>
              <w:t>（旧）</w:t>
            </w:r>
            <w:r w:rsidRPr="00DD52BB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23424"/>
              </w:rPr>
              <w:t>組合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fitText w:val="1680" w:id="-1264423424"/>
              </w:rPr>
              <w:t>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14:paraId="4BBE1A17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D52BB" w14:paraId="53911ADF" w14:textId="77777777" w:rsidTr="008D394A">
        <w:trPr>
          <w:trHeight w:val="567"/>
        </w:trPr>
        <w:tc>
          <w:tcPr>
            <w:tcW w:w="2551" w:type="dxa"/>
            <w:vAlign w:val="center"/>
          </w:tcPr>
          <w:p w14:paraId="124F1AC1" w14:textId="77777777" w:rsidR="00DD52BB" w:rsidRDefault="00DD52BB" w:rsidP="008D394A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DD52BB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1680" w:id="-1264423423"/>
              </w:rPr>
              <w:t>団体コー</w:t>
            </w:r>
            <w:r w:rsidRPr="00DD52BB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680" w:id="-1264423423"/>
              </w:rPr>
              <w:t>ド</w:t>
            </w:r>
          </w:p>
        </w:tc>
        <w:tc>
          <w:tcPr>
            <w:tcW w:w="6803" w:type="dxa"/>
            <w:vAlign w:val="center"/>
          </w:tcPr>
          <w:p w14:paraId="7FC21448" w14:textId="77777777" w:rsidR="00DD52BB" w:rsidRDefault="00DD52BB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49F82651" w14:textId="77777777" w:rsidR="00DD52BB" w:rsidRPr="00441A7F" w:rsidRDefault="00DD52BB" w:rsidP="003001C5">
      <w:pPr>
        <w:jc w:val="left"/>
        <w:rPr>
          <w:rFonts w:ascii="ＭＳ 明朝" w:eastAsia="ＭＳ 明朝" w:hAnsi="ＭＳ 明朝"/>
          <w:sz w:val="24"/>
        </w:rPr>
      </w:pPr>
      <w:bookmarkStart w:id="0" w:name="_GoBack"/>
      <w:bookmarkEnd w:id="0"/>
    </w:p>
    <w:sectPr w:rsidR="00DD52BB" w:rsidRPr="00441A7F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4AF82" w14:textId="77777777" w:rsidR="00B92FA2" w:rsidRDefault="00B92FA2" w:rsidP="00B92FA2">
      <w:r>
        <w:separator/>
      </w:r>
    </w:p>
  </w:endnote>
  <w:endnote w:type="continuationSeparator" w:id="0">
    <w:p w14:paraId="64671258" w14:textId="77777777" w:rsidR="00B92FA2" w:rsidRDefault="00B92FA2" w:rsidP="00B92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35BA" w14:textId="77777777" w:rsidR="00B92FA2" w:rsidRDefault="00B92FA2" w:rsidP="00B92FA2">
      <w:r>
        <w:separator/>
      </w:r>
    </w:p>
  </w:footnote>
  <w:footnote w:type="continuationSeparator" w:id="0">
    <w:p w14:paraId="0BDB48DA" w14:textId="77777777" w:rsidR="00B92FA2" w:rsidRDefault="00B92FA2" w:rsidP="00B92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92FA2"/>
    <w:rsid w:val="00BD391A"/>
    <w:rsid w:val="00BE3EC9"/>
    <w:rsid w:val="00C23CA2"/>
    <w:rsid w:val="00C57057"/>
    <w:rsid w:val="00C65CBD"/>
    <w:rsid w:val="00C86216"/>
    <w:rsid w:val="00C9622C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2F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2FA2"/>
  </w:style>
  <w:style w:type="paragraph" w:styleId="a8">
    <w:name w:val="footer"/>
    <w:basedOn w:val="a"/>
    <w:link w:val="a9"/>
    <w:uiPriority w:val="99"/>
    <w:unhideWhenUsed/>
    <w:rsid w:val="00B92F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2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F460-A1FB-420B-9127-576DA512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43:00Z</dcterms:modified>
</cp:coreProperties>
</file>